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7A3D" w14:textId="204A116E" w:rsidR="00865DB7" w:rsidRPr="005006FE" w:rsidRDefault="00F506E1" w:rsidP="00865D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ddle School </w:t>
      </w:r>
      <w:r w:rsidR="002512D0">
        <w:rPr>
          <w:b/>
          <w:bCs/>
          <w:sz w:val="28"/>
          <w:szCs w:val="28"/>
        </w:rPr>
        <w:t>Victors</w:t>
      </w:r>
      <w:r w:rsidR="00865DB7" w:rsidRPr="005006FE">
        <w:rPr>
          <w:b/>
          <w:bCs/>
          <w:sz w:val="28"/>
          <w:szCs w:val="28"/>
        </w:rPr>
        <w:t xml:space="preserve"> Supply List 20</w:t>
      </w:r>
      <w:r w:rsidR="001334BC">
        <w:rPr>
          <w:b/>
          <w:bCs/>
          <w:sz w:val="28"/>
          <w:szCs w:val="28"/>
        </w:rPr>
        <w:t>2</w:t>
      </w:r>
      <w:r w:rsidR="008A7E9E">
        <w:rPr>
          <w:b/>
          <w:bCs/>
          <w:sz w:val="28"/>
          <w:szCs w:val="28"/>
        </w:rPr>
        <w:t>4/25</w:t>
      </w:r>
    </w:p>
    <w:p w14:paraId="0E7BF572" w14:textId="5EE7F94F" w:rsidR="002512D0" w:rsidRDefault="002512D0" w:rsidP="007318CC"/>
    <w:p w14:paraId="4483C1B9" w14:textId="0C472615" w:rsidR="002512D0" w:rsidRDefault="007318CC" w:rsidP="00E868C5">
      <w:pPr>
        <w:pStyle w:val="ListParagraph"/>
        <w:numPr>
          <w:ilvl w:val="0"/>
          <w:numId w:val="16"/>
        </w:numPr>
      </w:pPr>
      <w:r>
        <w:t>3</w:t>
      </w:r>
      <w:r w:rsidR="002512D0">
        <w:t xml:space="preserve"> boxes of Kleenex</w:t>
      </w:r>
    </w:p>
    <w:p w14:paraId="0E7C4ECF" w14:textId="208CBDE3" w:rsidR="002512D0" w:rsidRDefault="00BB749E" w:rsidP="00E868C5">
      <w:pPr>
        <w:pStyle w:val="ListParagraph"/>
        <w:numPr>
          <w:ilvl w:val="0"/>
          <w:numId w:val="16"/>
        </w:numPr>
      </w:pPr>
      <w:r>
        <w:t xml:space="preserve">2 </w:t>
      </w:r>
      <w:r w:rsidR="002512D0">
        <w:t>container</w:t>
      </w:r>
      <w:r w:rsidR="007318CC">
        <w:t>s</w:t>
      </w:r>
      <w:r w:rsidR="002512D0">
        <w:t xml:space="preserve"> of </w:t>
      </w:r>
      <w:r>
        <w:t>Clorox</w:t>
      </w:r>
      <w:r w:rsidR="002512D0">
        <w:t xml:space="preserve"> wipes</w:t>
      </w:r>
    </w:p>
    <w:p w14:paraId="51E826F3" w14:textId="6A82E1BE" w:rsidR="002512D0" w:rsidRDefault="002512D0" w:rsidP="00E868C5">
      <w:pPr>
        <w:pStyle w:val="ListParagraph"/>
        <w:numPr>
          <w:ilvl w:val="0"/>
          <w:numId w:val="16"/>
        </w:numPr>
      </w:pPr>
      <w:r>
        <w:t>1 bottle of hand sanitizer</w:t>
      </w:r>
    </w:p>
    <w:p w14:paraId="59C16EFF" w14:textId="6FB6121F" w:rsidR="00BA3CF5" w:rsidRDefault="00BA3CF5" w:rsidP="00E868C5">
      <w:pPr>
        <w:pStyle w:val="ListParagraph"/>
        <w:numPr>
          <w:ilvl w:val="0"/>
          <w:numId w:val="16"/>
        </w:numPr>
      </w:pPr>
      <w:r>
        <w:t>2 rolls of paper towels</w:t>
      </w:r>
    </w:p>
    <w:p w14:paraId="5FD70372" w14:textId="4DFFA5D2" w:rsidR="008A7E9E" w:rsidRDefault="008A7E9E" w:rsidP="00E868C5">
      <w:pPr>
        <w:pStyle w:val="ListParagraph"/>
        <w:numPr>
          <w:ilvl w:val="0"/>
          <w:numId w:val="16"/>
        </w:numPr>
      </w:pPr>
      <w:r>
        <w:t>1 box of Latex and Powder Free, vinyl gloves</w:t>
      </w:r>
    </w:p>
    <w:p w14:paraId="6DB9DB26" w14:textId="67D14EE2" w:rsidR="007318CC" w:rsidRDefault="007318CC" w:rsidP="00E868C5">
      <w:pPr>
        <w:pStyle w:val="ListParagraph"/>
        <w:numPr>
          <w:ilvl w:val="0"/>
          <w:numId w:val="16"/>
        </w:numPr>
      </w:pPr>
      <w:r>
        <w:t xml:space="preserve">1 </w:t>
      </w:r>
      <w:proofErr w:type="gramStart"/>
      <w:r>
        <w:t>package</w:t>
      </w:r>
      <w:proofErr w:type="gramEnd"/>
      <w:r>
        <w:t xml:space="preserve"> paper plates</w:t>
      </w:r>
    </w:p>
    <w:p w14:paraId="29F9FD4A" w14:textId="2A6DBB63" w:rsidR="007318CC" w:rsidRDefault="007318CC" w:rsidP="00E868C5">
      <w:pPr>
        <w:pStyle w:val="ListParagraph"/>
        <w:numPr>
          <w:ilvl w:val="0"/>
          <w:numId w:val="16"/>
        </w:numPr>
      </w:pPr>
      <w:r>
        <w:t>1 box of plastic forks and spoons</w:t>
      </w:r>
    </w:p>
    <w:p w14:paraId="522B2A9E" w14:textId="23B67D5B" w:rsidR="002512D0" w:rsidRDefault="00502475" w:rsidP="00E868C5">
      <w:pPr>
        <w:pStyle w:val="ListParagraph"/>
        <w:numPr>
          <w:ilvl w:val="0"/>
          <w:numId w:val="16"/>
        </w:numPr>
      </w:pPr>
      <w:r>
        <w:t>#2</w:t>
      </w:r>
      <w:r w:rsidR="002512D0">
        <w:t xml:space="preserve"> pencils</w:t>
      </w:r>
    </w:p>
    <w:p w14:paraId="5D0ED047" w14:textId="77777777" w:rsidR="002512D0" w:rsidRDefault="002512D0" w:rsidP="00E868C5">
      <w:pPr>
        <w:pStyle w:val="ListParagraph"/>
        <w:numPr>
          <w:ilvl w:val="0"/>
          <w:numId w:val="16"/>
        </w:numPr>
      </w:pPr>
      <w:r>
        <w:t>1 package each; colored pencils, multi-colored markers, and multi-colored highlighters</w:t>
      </w:r>
    </w:p>
    <w:p w14:paraId="2460787E" w14:textId="1F2C5EC7" w:rsidR="002512D0" w:rsidRDefault="004B428C" w:rsidP="007318CC">
      <w:pPr>
        <w:pStyle w:val="ListParagraph"/>
        <w:numPr>
          <w:ilvl w:val="0"/>
          <w:numId w:val="16"/>
        </w:numPr>
      </w:pPr>
      <w:r>
        <w:t xml:space="preserve">1 </w:t>
      </w:r>
      <w:r w:rsidR="005117A8">
        <w:t>package of black pens</w:t>
      </w:r>
    </w:p>
    <w:p w14:paraId="23FB44DB" w14:textId="6792527D" w:rsidR="002512D0" w:rsidRDefault="009928D3" w:rsidP="00E868C5">
      <w:pPr>
        <w:pStyle w:val="ListParagraph"/>
        <w:numPr>
          <w:ilvl w:val="0"/>
          <w:numId w:val="16"/>
        </w:numPr>
      </w:pPr>
      <w:r>
        <w:t>1</w:t>
      </w:r>
      <w:r w:rsidR="005117A8">
        <w:t xml:space="preserve"> wide rule </w:t>
      </w:r>
      <w:r>
        <w:t>spiral notebook</w:t>
      </w:r>
    </w:p>
    <w:p w14:paraId="1F7F3CD5" w14:textId="5067DDCB" w:rsidR="005117A8" w:rsidRDefault="009928D3" w:rsidP="00E868C5">
      <w:pPr>
        <w:pStyle w:val="ListParagraph"/>
        <w:numPr>
          <w:ilvl w:val="0"/>
          <w:numId w:val="16"/>
        </w:numPr>
      </w:pPr>
      <w:r>
        <w:t xml:space="preserve">2 </w:t>
      </w:r>
      <w:r w:rsidR="008A7E9E">
        <w:t>P</w:t>
      </w:r>
      <w:r w:rsidR="00BA3CF5">
        <w:t>lastic folder</w:t>
      </w:r>
      <w:r w:rsidR="00502475">
        <w:t>s</w:t>
      </w:r>
      <w:r w:rsidR="00BA3CF5">
        <w:t xml:space="preserve"> with prongs and pockets </w:t>
      </w:r>
    </w:p>
    <w:p w14:paraId="36632422" w14:textId="11FB50D0" w:rsidR="00BA3CF5" w:rsidRDefault="00BA3CF5" w:rsidP="00E868C5">
      <w:pPr>
        <w:pStyle w:val="ListParagraph"/>
        <w:numPr>
          <w:ilvl w:val="0"/>
          <w:numId w:val="16"/>
        </w:numPr>
      </w:pPr>
      <w:r>
        <w:t>1 pair of adult size scissors</w:t>
      </w:r>
      <w:r w:rsidR="00502475">
        <w:t xml:space="preserve"> </w:t>
      </w:r>
    </w:p>
    <w:p w14:paraId="5BCE8025" w14:textId="450B799B" w:rsidR="004E61E2" w:rsidRDefault="004E61E2" w:rsidP="00E868C5">
      <w:pPr>
        <w:pStyle w:val="ListParagraph"/>
        <w:numPr>
          <w:ilvl w:val="0"/>
          <w:numId w:val="16"/>
        </w:numPr>
      </w:pPr>
      <w:r>
        <w:t xml:space="preserve">Calculator </w:t>
      </w:r>
    </w:p>
    <w:p w14:paraId="02DE5462" w14:textId="5E204BFA" w:rsidR="00BA3CF5" w:rsidRDefault="00BA3CF5" w:rsidP="00E868C5">
      <w:pPr>
        <w:pStyle w:val="ListParagraph"/>
        <w:numPr>
          <w:ilvl w:val="0"/>
          <w:numId w:val="16"/>
        </w:numPr>
      </w:pPr>
      <w:r>
        <w:t>3 glue sticks</w:t>
      </w:r>
    </w:p>
    <w:p w14:paraId="180F9E33" w14:textId="05840091" w:rsidR="00BA3CF5" w:rsidRDefault="00BA3CF5" w:rsidP="00E868C5">
      <w:pPr>
        <w:pStyle w:val="ListParagraph"/>
        <w:numPr>
          <w:ilvl w:val="0"/>
          <w:numId w:val="16"/>
        </w:numPr>
      </w:pPr>
      <w:r>
        <w:t xml:space="preserve">1 package gallon </w:t>
      </w:r>
      <w:r w:rsidR="00502475">
        <w:t xml:space="preserve">sized </w:t>
      </w:r>
      <w:r>
        <w:t>Ziploc bags</w:t>
      </w:r>
    </w:p>
    <w:p w14:paraId="7D863FC1" w14:textId="3DE9C4C4" w:rsidR="00BA3CF5" w:rsidRDefault="007318CC" w:rsidP="007318CC">
      <w:pPr>
        <w:pStyle w:val="ListParagraph"/>
        <w:numPr>
          <w:ilvl w:val="0"/>
          <w:numId w:val="16"/>
        </w:numPr>
      </w:pPr>
      <w:r>
        <w:t xml:space="preserve">1 package sandwich sized Ziploc </w:t>
      </w:r>
      <w:proofErr w:type="gramStart"/>
      <w:r>
        <w:t>bags</w:t>
      </w:r>
      <w:proofErr w:type="gramEnd"/>
    </w:p>
    <w:p w14:paraId="4F3CB9E7" w14:textId="51EAF589" w:rsidR="00BA3CF5" w:rsidRDefault="00BA3CF5" w:rsidP="00E868C5">
      <w:pPr>
        <w:pStyle w:val="ListParagraph"/>
        <w:numPr>
          <w:ilvl w:val="0"/>
          <w:numId w:val="16"/>
        </w:numPr>
      </w:pPr>
      <w:r>
        <w:t>1 pair of noise cancelling earphones</w:t>
      </w:r>
      <w:r w:rsidR="007318CC">
        <w:t xml:space="preserve"> (If you feel they will be needed)</w:t>
      </w:r>
    </w:p>
    <w:p w14:paraId="5E83A483" w14:textId="4D4E11CC" w:rsidR="00502475" w:rsidRDefault="007318CC" w:rsidP="002512D0">
      <w:pPr>
        <w:pStyle w:val="ListParagraph"/>
        <w:numPr>
          <w:ilvl w:val="0"/>
          <w:numId w:val="16"/>
        </w:numPr>
      </w:pPr>
      <w:r>
        <w:t xml:space="preserve">1 </w:t>
      </w:r>
      <w:r w:rsidR="00502475">
        <w:t>composition book</w:t>
      </w:r>
    </w:p>
    <w:p w14:paraId="546DB7E5" w14:textId="58943D15" w:rsidR="00BA3CF5" w:rsidRDefault="00BA3CF5" w:rsidP="00502475">
      <w:pPr>
        <w:pStyle w:val="ListParagraph"/>
        <w:numPr>
          <w:ilvl w:val="0"/>
          <w:numId w:val="16"/>
        </w:numPr>
      </w:pPr>
      <w:r>
        <w:t xml:space="preserve">An Individual Hygiene Package with </w:t>
      </w:r>
      <w:r w:rsidR="00502475">
        <w:t xml:space="preserve">the student’s </w:t>
      </w:r>
      <w:r>
        <w:t>name on it.</w:t>
      </w:r>
      <w:r w:rsidR="00502475">
        <w:t xml:space="preserve"> </w:t>
      </w:r>
    </w:p>
    <w:p w14:paraId="0FC609BB" w14:textId="6E446435" w:rsidR="00BA3CF5" w:rsidRDefault="00BA3CF5" w:rsidP="00BA3CF5">
      <w:pPr>
        <w:pStyle w:val="ListParagraph"/>
        <w:numPr>
          <w:ilvl w:val="0"/>
          <w:numId w:val="15"/>
        </w:numPr>
      </w:pPr>
      <w:r w:rsidRPr="0059290C">
        <w:rPr>
          <w:b/>
          <w:bCs/>
        </w:rPr>
        <w:t xml:space="preserve">Boys </w:t>
      </w:r>
      <w:r w:rsidR="0059290C">
        <w:t>–</w:t>
      </w:r>
      <w:r>
        <w:t xml:space="preserve"> </w:t>
      </w:r>
      <w:r w:rsidR="0059290C">
        <w:t>deodorant, comb/brush</w:t>
      </w:r>
    </w:p>
    <w:p w14:paraId="2E623053" w14:textId="50C549E0" w:rsidR="0059290C" w:rsidRPr="0059290C" w:rsidRDefault="0059290C" w:rsidP="00BA3CF5">
      <w:pPr>
        <w:pStyle w:val="ListParagraph"/>
        <w:numPr>
          <w:ilvl w:val="0"/>
          <w:numId w:val="15"/>
        </w:numPr>
        <w:rPr>
          <w:b/>
          <w:bCs/>
        </w:rPr>
      </w:pPr>
      <w:r w:rsidRPr="0059290C">
        <w:rPr>
          <w:b/>
          <w:bCs/>
        </w:rPr>
        <w:t>Girls</w:t>
      </w:r>
      <w:r w:rsidRPr="0059290C">
        <w:t xml:space="preserve"> – deodorant, feminine hygiene supplies (even if </w:t>
      </w:r>
      <w:r>
        <w:t>she hasn’t started), comb/brush, extra hair ties</w:t>
      </w:r>
    </w:p>
    <w:sectPr w:rsidR="0059290C" w:rsidRPr="0059290C" w:rsidSect="00BC5F4C">
      <w:headerReference w:type="default" r:id="rId11"/>
      <w:footerReference w:type="default" r:id="rId12"/>
      <w:pgSz w:w="12240" w:h="15840"/>
      <w:pgMar w:top="3600" w:right="936" w:bottom="1440" w:left="93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F5363" w14:textId="77777777" w:rsidR="00D61152" w:rsidRDefault="00D61152">
      <w:r>
        <w:separator/>
      </w:r>
    </w:p>
  </w:endnote>
  <w:endnote w:type="continuationSeparator" w:id="0">
    <w:p w14:paraId="7CB523F5" w14:textId="77777777" w:rsidR="00D61152" w:rsidRDefault="00D6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1980" w14:textId="6280840A" w:rsidR="00245E62" w:rsidRPr="008B35AC" w:rsidRDefault="001334BC" w:rsidP="006F569E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>
      <w:rPr>
        <w:rFonts w:ascii="Trajan Pro" w:hAnsi="Trajan Pro" w:cs="TrajanPro-Regular"/>
        <w:b/>
        <w:spacing w:val="2"/>
        <w:sz w:val="16"/>
        <w:szCs w:val="16"/>
      </w:rPr>
      <w:t>CAMPUSES IN NICEVILLE AND CRESTVIEW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>
      <w:rPr>
        <w:rFonts w:ascii="Trajan Pro" w:hAnsi="Trajan Pro" w:cs="TrajanPro-Regular"/>
        <w:b/>
        <w:spacing w:val="2"/>
        <w:sz w:val="16"/>
        <w:szCs w:val="16"/>
      </w:rPr>
      <w:t>PHONE: 850.729.7227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 w:rsidR="00245E62">
      <w:rPr>
        <w:rFonts w:ascii="Trajan Pro" w:hAnsi="Trajan Pro" w:cs="TrajanPro-Regular"/>
        <w:b/>
        <w:spacing w:val="2"/>
        <w:sz w:val="16"/>
        <w:szCs w:val="16"/>
      </w:rPr>
      <w:t>729</w:t>
    </w:r>
    <w:r w:rsidR="00245E62" w:rsidRPr="008B35AC">
      <w:rPr>
        <w:rFonts w:ascii="Trajan Pro" w:hAnsi="Trajan Pro" w:cs="TrajanPro-Regular"/>
        <w:b/>
        <w:spacing w:val="2"/>
        <w:sz w:val="16"/>
        <w:szCs w:val="16"/>
      </w:rPr>
      <w:t>.</w:t>
    </w:r>
    <w:r w:rsidR="00245E62">
      <w:rPr>
        <w:rFonts w:ascii="Trajan Pro" w:hAnsi="Trajan Pro" w:cs="TrajanPro-Regular"/>
        <w:b/>
        <w:spacing w:val="2"/>
        <w:sz w:val="16"/>
        <w:szCs w:val="16"/>
      </w:rPr>
      <w:t>2513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="00245E62"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="00245E62"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644709C0" w14:textId="77777777" w:rsidR="00245E62" w:rsidRDefault="00245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BEA33" w14:textId="77777777" w:rsidR="00D61152" w:rsidRDefault="00D61152">
      <w:r>
        <w:separator/>
      </w:r>
    </w:p>
  </w:footnote>
  <w:footnote w:type="continuationSeparator" w:id="0">
    <w:p w14:paraId="46CE0B75" w14:textId="77777777" w:rsidR="00D61152" w:rsidRDefault="00D6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EE1C" w14:textId="77777777" w:rsidR="00245E62" w:rsidRDefault="00245E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8BF6CD" wp14:editId="07777777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286000" cy="1511300"/>
          <wp:effectExtent l="19050" t="0" r="0" b="0"/>
          <wp:wrapNone/>
          <wp:docPr id="1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6FF8"/>
    <w:multiLevelType w:val="hybridMultilevel"/>
    <w:tmpl w:val="910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0BB"/>
    <w:multiLevelType w:val="hybridMultilevel"/>
    <w:tmpl w:val="4B788C82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3E41"/>
    <w:multiLevelType w:val="hybridMultilevel"/>
    <w:tmpl w:val="5EC06476"/>
    <w:lvl w:ilvl="0" w:tplc="DAEC239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C080C"/>
    <w:multiLevelType w:val="hybridMultilevel"/>
    <w:tmpl w:val="AF0C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4CE5"/>
    <w:multiLevelType w:val="hybridMultilevel"/>
    <w:tmpl w:val="55AAF3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E786165"/>
    <w:multiLevelType w:val="hybridMultilevel"/>
    <w:tmpl w:val="749AA444"/>
    <w:lvl w:ilvl="0" w:tplc="9EDCCA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970FA"/>
    <w:multiLevelType w:val="singleLevel"/>
    <w:tmpl w:val="EDD00D4C"/>
    <w:lvl w:ilvl="0">
      <w:start w:val="1"/>
      <w:numFmt w:val="decimal"/>
      <w:lvlText w:val="%1)  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D6A1562"/>
    <w:multiLevelType w:val="hybridMultilevel"/>
    <w:tmpl w:val="FE7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E205C"/>
    <w:multiLevelType w:val="hybridMultilevel"/>
    <w:tmpl w:val="1FFC6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50038A4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26BF5"/>
    <w:multiLevelType w:val="hybridMultilevel"/>
    <w:tmpl w:val="FBE40412"/>
    <w:lvl w:ilvl="0" w:tplc="55F0505E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3B6FA5"/>
    <w:multiLevelType w:val="hybridMultilevel"/>
    <w:tmpl w:val="A7B0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F2389"/>
    <w:multiLevelType w:val="hybridMultilevel"/>
    <w:tmpl w:val="153A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16DE3"/>
    <w:multiLevelType w:val="hybridMultilevel"/>
    <w:tmpl w:val="BB0A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359C3"/>
    <w:multiLevelType w:val="hybridMultilevel"/>
    <w:tmpl w:val="97040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A7F46"/>
    <w:multiLevelType w:val="hybridMultilevel"/>
    <w:tmpl w:val="038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37748"/>
    <w:multiLevelType w:val="hybridMultilevel"/>
    <w:tmpl w:val="B77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4570">
    <w:abstractNumId w:val="6"/>
  </w:num>
  <w:num w:numId="2" w16cid:durableId="1737707700">
    <w:abstractNumId w:val="15"/>
  </w:num>
  <w:num w:numId="3" w16cid:durableId="1787581918">
    <w:abstractNumId w:val="2"/>
  </w:num>
  <w:num w:numId="4" w16cid:durableId="1319263478">
    <w:abstractNumId w:val="10"/>
  </w:num>
  <w:num w:numId="5" w16cid:durableId="640118831">
    <w:abstractNumId w:val="12"/>
  </w:num>
  <w:num w:numId="6" w16cid:durableId="1818300457">
    <w:abstractNumId w:val="14"/>
  </w:num>
  <w:num w:numId="7" w16cid:durableId="148451416">
    <w:abstractNumId w:val="7"/>
  </w:num>
  <w:num w:numId="8" w16cid:durableId="1586184388">
    <w:abstractNumId w:val="0"/>
  </w:num>
  <w:num w:numId="9" w16cid:durableId="1275676679">
    <w:abstractNumId w:val="11"/>
  </w:num>
  <w:num w:numId="10" w16cid:durableId="222105354">
    <w:abstractNumId w:val="13"/>
  </w:num>
  <w:num w:numId="11" w16cid:durableId="1163349322">
    <w:abstractNumId w:val="8"/>
  </w:num>
  <w:num w:numId="12" w16cid:durableId="1890605672">
    <w:abstractNumId w:val="4"/>
  </w:num>
  <w:num w:numId="13" w16cid:durableId="373165766">
    <w:abstractNumId w:val="1"/>
  </w:num>
  <w:num w:numId="14" w16cid:durableId="421100395">
    <w:abstractNumId w:val="5"/>
  </w:num>
  <w:num w:numId="15" w16cid:durableId="1322465690">
    <w:abstractNumId w:val="3"/>
  </w:num>
  <w:num w:numId="16" w16cid:durableId="1164593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6"/>
    <w:rsid w:val="00034ABF"/>
    <w:rsid w:val="000636A1"/>
    <w:rsid w:val="00070759"/>
    <w:rsid w:val="000B67F2"/>
    <w:rsid w:val="000F32EE"/>
    <w:rsid w:val="001334BC"/>
    <w:rsid w:val="0015612A"/>
    <w:rsid w:val="00170C25"/>
    <w:rsid w:val="00181FE7"/>
    <w:rsid w:val="0018635A"/>
    <w:rsid w:val="00190477"/>
    <w:rsid w:val="001D4301"/>
    <w:rsid w:val="001D791B"/>
    <w:rsid w:val="00227494"/>
    <w:rsid w:val="00245E62"/>
    <w:rsid w:val="002512D0"/>
    <w:rsid w:val="0027775C"/>
    <w:rsid w:val="002879D3"/>
    <w:rsid w:val="002C6E85"/>
    <w:rsid w:val="002D39CC"/>
    <w:rsid w:val="00312321"/>
    <w:rsid w:val="00314AB0"/>
    <w:rsid w:val="003200B3"/>
    <w:rsid w:val="00341AA9"/>
    <w:rsid w:val="003468AA"/>
    <w:rsid w:val="003656BF"/>
    <w:rsid w:val="003802A7"/>
    <w:rsid w:val="003914F4"/>
    <w:rsid w:val="003D30B9"/>
    <w:rsid w:val="00441A3F"/>
    <w:rsid w:val="0044666C"/>
    <w:rsid w:val="0045676E"/>
    <w:rsid w:val="00463B63"/>
    <w:rsid w:val="00473617"/>
    <w:rsid w:val="00487F6C"/>
    <w:rsid w:val="00493993"/>
    <w:rsid w:val="004A78F4"/>
    <w:rsid w:val="004B428C"/>
    <w:rsid w:val="004D12E7"/>
    <w:rsid w:val="004E0EDB"/>
    <w:rsid w:val="004E5227"/>
    <w:rsid w:val="004E61E2"/>
    <w:rsid w:val="004E74C7"/>
    <w:rsid w:val="00502475"/>
    <w:rsid w:val="005117A8"/>
    <w:rsid w:val="005214AE"/>
    <w:rsid w:val="00521D2B"/>
    <w:rsid w:val="00534659"/>
    <w:rsid w:val="00550B56"/>
    <w:rsid w:val="00552826"/>
    <w:rsid w:val="005575B4"/>
    <w:rsid w:val="005630E0"/>
    <w:rsid w:val="00584070"/>
    <w:rsid w:val="0059290C"/>
    <w:rsid w:val="005A3F01"/>
    <w:rsid w:val="005C7FE7"/>
    <w:rsid w:val="00625C05"/>
    <w:rsid w:val="00630D05"/>
    <w:rsid w:val="00655BA7"/>
    <w:rsid w:val="00665952"/>
    <w:rsid w:val="00665A63"/>
    <w:rsid w:val="006D4A8C"/>
    <w:rsid w:val="006E7500"/>
    <w:rsid w:val="006F569E"/>
    <w:rsid w:val="006F75BB"/>
    <w:rsid w:val="007318CC"/>
    <w:rsid w:val="00734D76"/>
    <w:rsid w:val="00743BED"/>
    <w:rsid w:val="0076060C"/>
    <w:rsid w:val="007E19CC"/>
    <w:rsid w:val="007F0F1E"/>
    <w:rsid w:val="00842967"/>
    <w:rsid w:val="00847745"/>
    <w:rsid w:val="00852A27"/>
    <w:rsid w:val="00865DB7"/>
    <w:rsid w:val="008703BB"/>
    <w:rsid w:val="008A7E9E"/>
    <w:rsid w:val="008B0AC4"/>
    <w:rsid w:val="008D1A46"/>
    <w:rsid w:val="008E5FDA"/>
    <w:rsid w:val="00916D03"/>
    <w:rsid w:val="009236EC"/>
    <w:rsid w:val="00936D5A"/>
    <w:rsid w:val="00963FAD"/>
    <w:rsid w:val="00990C2F"/>
    <w:rsid w:val="009928D3"/>
    <w:rsid w:val="00995F7D"/>
    <w:rsid w:val="009D79B4"/>
    <w:rsid w:val="009F7ECA"/>
    <w:rsid w:val="00A01FFA"/>
    <w:rsid w:val="00A11BCE"/>
    <w:rsid w:val="00A757DC"/>
    <w:rsid w:val="00AC5802"/>
    <w:rsid w:val="00AE2807"/>
    <w:rsid w:val="00AF63C4"/>
    <w:rsid w:val="00B70C96"/>
    <w:rsid w:val="00B9314E"/>
    <w:rsid w:val="00BA3CF5"/>
    <w:rsid w:val="00BB0A77"/>
    <w:rsid w:val="00BB749E"/>
    <w:rsid w:val="00BC5F4C"/>
    <w:rsid w:val="00BD0E05"/>
    <w:rsid w:val="00C21173"/>
    <w:rsid w:val="00C21691"/>
    <w:rsid w:val="00CF18F8"/>
    <w:rsid w:val="00D424E3"/>
    <w:rsid w:val="00D61152"/>
    <w:rsid w:val="00D93CB7"/>
    <w:rsid w:val="00E2421B"/>
    <w:rsid w:val="00E44C51"/>
    <w:rsid w:val="00E47065"/>
    <w:rsid w:val="00E83AFC"/>
    <w:rsid w:val="00E868C5"/>
    <w:rsid w:val="00EA1EF6"/>
    <w:rsid w:val="00EA7BEA"/>
    <w:rsid w:val="00EA7DCF"/>
    <w:rsid w:val="00EB35B9"/>
    <w:rsid w:val="00EE47B3"/>
    <w:rsid w:val="00F00B3F"/>
    <w:rsid w:val="00F32316"/>
    <w:rsid w:val="00F34B45"/>
    <w:rsid w:val="00F506E1"/>
    <w:rsid w:val="00F63BA5"/>
    <w:rsid w:val="00F76959"/>
    <w:rsid w:val="00F848AC"/>
    <w:rsid w:val="00FB65F0"/>
    <w:rsid w:val="00FD0493"/>
    <w:rsid w:val="00FD7495"/>
    <w:rsid w:val="209E4D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87C712"/>
  <w15:docId w15:val="{F4BE0AA9-734E-4FB1-B297-374A2A3F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NoSpacing">
    <w:name w:val="No Spacing"/>
    <w:uiPriority w:val="1"/>
    <w:qFormat/>
    <w:rsid w:val="003802A7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52826"/>
    <w:pPr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52826"/>
    <w:rPr>
      <w:rFonts w:ascii="Arial" w:eastAsia="Times New Roman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E7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B4"/>
    <w:rPr>
      <w:color w:val="0000FF" w:themeColor="hyperlink"/>
      <w:u w:val="single"/>
    </w:rPr>
  </w:style>
  <w:style w:type="character" w:styleId="SubtleEmphasis">
    <w:name w:val="Subtle Emphasis"/>
    <w:uiPriority w:val="19"/>
    <w:qFormat/>
    <w:rsid w:val="002D39CC"/>
    <w:rPr>
      <w:rFonts w:asciiTheme="majorHAnsi" w:hAnsiTheme="majorHAnsi"/>
      <w:iCs/>
      <w:color w:val="5A5A5A" w:themeColor="text1" w:themeTint="A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E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44C5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0C2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b5115-9961-4078-9169-538d403460ba">
      <Terms xmlns="http://schemas.microsoft.com/office/infopath/2007/PartnerControls"/>
    </lcf76f155ced4ddcb4097134ff3c332f>
    <TaxCatchAll xmlns="8681a057-1896-4cd9-86c1-074169111d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0EF89755CE74FB3993EC4C60766AA" ma:contentTypeVersion="14" ma:contentTypeDescription="Create a new document." ma:contentTypeScope="" ma:versionID="fb8599689bbb410aa9817f2f8614517a">
  <xsd:schema xmlns:xsd="http://www.w3.org/2001/XMLSchema" xmlns:xs="http://www.w3.org/2001/XMLSchema" xmlns:p="http://schemas.microsoft.com/office/2006/metadata/properties" xmlns:ns2="748b5115-9961-4078-9169-538d403460ba" xmlns:ns3="8681a057-1896-4cd9-86c1-074169111d4a" targetNamespace="http://schemas.microsoft.com/office/2006/metadata/properties" ma:root="true" ma:fieldsID="fcb109c23c2e6f40d32b81736faa5282" ns2:_="" ns3:_="">
    <xsd:import namespace="748b5115-9961-4078-9169-538d403460ba"/>
    <xsd:import namespace="8681a057-1896-4cd9-86c1-074169111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b5115-9961-4078-9169-538d4034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a057-1896-4cd9-86c1-074169111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0e34d97-3104-4801-9753-e3a12ccd8ffa}" ma:internalName="TaxCatchAll" ma:showField="CatchAllData" ma:web="8681a057-1896-4cd9-86c1-074169111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AFFB5E-C605-4E90-BD32-05328BC08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CD413-39FE-4838-BEAF-AC2F19E3EA55}">
  <ds:schemaRefs>
    <ds:schemaRef ds:uri="http://schemas.microsoft.com/office/2006/metadata/properties"/>
    <ds:schemaRef ds:uri="http://schemas.microsoft.com/office/infopath/2007/PartnerControls"/>
    <ds:schemaRef ds:uri="748b5115-9961-4078-9169-538d403460ba"/>
    <ds:schemaRef ds:uri="8681a057-1896-4cd9-86c1-074169111d4a"/>
  </ds:schemaRefs>
</ds:datastoreItem>
</file>

<file path=customXml/itemProps3.xml><?xml version="1.0" encoding="utf-8"?>
<ds:datastoreItem xmlns:ds="http://schemas.openxmlformats.org/officeDocument/2006/customXml" ds:itemID="{02F9EA37-D126-4CE3-92EA-7794A70C6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F264C8-9BDA-4D70-BB92-67CBACE02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b5115-9961-4078-9169-538d403460ba"/>
    <ds:schemaRef ds:uri="8681a057-1896-4cd9-86c1-074169111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Jarrell</dc:creator>
  <cp:lastModifiedBy>Melody Cassel</cp:lastModifiedBy>
  <cp:revision>2</cp:revision>
  <cp:lastPrinted>2016-05-10T17:59:00Z</cp:lastPrinted>
  <dcterms:created xsi:type="dcterms:W3CDTF">2026-05-26T15:45:00Z</dcterms:created>
  <dcterms:modified xsi:type="dcterms:W3CDTF">2026-05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0EF89755CE74FB3993EC4C60766AA</vt:lpwstr>
  </property>
  <property fmtid="{D5CDD505-2E9C-101B-9397-08002B2CF9AE}" pid="3" name="MediaServiceImageTags">
    <vt:lpwstr/>
  </property>
</Properties>
</file>